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00814AD1" w14:textId="40BB187F" w:rsidR="00DB1A83"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5201952" w:history="1">
            <w:r w:rsidR="00DB1A83" w:rsidRPr="00057EEC">
              <w:rPr>
                <w:rStyle w:val="Hipervnculo"/>
                <w:noProof/>
              </w:rPr>
              <w:t>1</w:t>
            </w:r>
            <w:r w:rsidR="00DB1A83">
              <w:rPr>
                <w:noProof/>
                <w:sz w:val="22"/>
                <w:lang w:eastAsia="es-ES"/>
              </w:rPr>
              <w:tab/>
            </w:r>
            <w:r w:rsidR="00DB1A83" w:rsidRPr="00057EEC">
              <w:rPr>
                <w:rStyle w:val="Hipervnculo"/>
                <w:noProof/>
              </w:rPr>
              <w:t>Introducción</w:t>
            </w:r>
            <w:r w:rsidR="00DB1A83">
              <w:rPr>
                <w:noProof/>
                <w:webHidden/>
              </w:rPr>
              <w:tab/>
            </w:r>
            <w:r w:rsidR="00DB1A83">
              <w:rPr>
                <w:noProof/>
                <w:webHidden/>
              </w:rPr>
              <w:fldChar w:fldCharType="begin"/>
            </w:r>
            <w:r w:rsidR="00DB1A83">
              <w:rPr>
                <w:noProof/>
                <w:webHidden/>
              </w:rPr>
              <w:instrText xml:space="preserve"> PAGEREF _Toc85201952 \h </w:instrText>
            </w:r>
            <w:r w:rsidR="00DB1A83">
              <w:rPr>
                <w:noProof/>
                <w:webHidden/>
              </w:rPr>
            </w:r>
            <w:r w:rsidR="00DB1A83">
              <w:rPr>
                <w:noProof/>
                <w:webHidden/>
              </w:rPr>
              <w:fldChar w:fldCharType="separate"/>
            </w:r>
            <w:r w:rsidR="00DB1A83">
              <w:rPr>
                <w:noProof/>
                <w:webHidden/>
              </w:rPr>
              <w:t>2</w:t>
            </w:r>
            <w:r w:rsidR="00DB1A83">
              <w:rPr>
                <w:noProof/>
                <w:webHidden/>
              </w:rPr>
              <w:fldChar w:fldCharType="end"/>
            </w:r>
          </w:hyperlink>
        </w:p>
        <w:p w14:paraId="7B1FF795" w14:textId="5A395442" w:rsidR="00DB1A83" w:rsidRDefault="00E03F25">
          <w:pPr>
            <w:pStyle w:val="TDC1"/>
            <w:tabs>
              <w:tab w:val="left" w:pos="440"/>
              <w:tab w:val="right" w:leader="dot" w:pos="8494"/>
            </w:tabs>
            <w:rPr>
              <w:noProof/>
              <w:sz w:val="22"/>
              <w:lang w:eastAsia="es-ES"/>
            </w:rPr>
          </w:pPr>
          <w:hyperlink w:anchor="_Toc85201953" w:history="1">
            <w:r w:rsidR="00DB1A83" w:rsidRPr="00057EEC">
              <w:rPr>
                <w:rStyle w:val="Hipervnculo"/>
                <w:noProof/>
              </w:rPr>
              <w:t>2</w:t>
            </w:r>
            <w:r w:rsidR="00DB1A83">
              <w:rPr>
                <w:noProof/>
                <w:sz w:val="22"/>
                <w:lang w:eastAsia="es-ES"/>
              </w:rPr>
              <w:tab/>
            </w:r>
            <w:r w:rsidR="00DB1A83" w:rsidRPr="00057EEC">
              <w:rPr>
                <w:rStyle w:val="Hipervnculo"/>
                <w:noProof/>
              </w:rPr>
              <w:t>Diseño y estética del juego</w:t>
            </w:r>
            <w:r w:rsidR="00DB1A83">
              <w:rPr>
                <w:noProof/>
                <w:webHidden/>
              </w:rPr>
              <w:tab/>
            </w:r>
            <w:r w:rsidR="00DB1A83">
              <w:rPr>
                <w:noProof/>
                <w:webHidden/>
              </w:rPr>
              <w:fldChar w:fldCharType="begin"/>
            </w:r>
            <w:r w:rsidR="00DB1A83">
              <w:rPr>
                <w:noProof/>
                <w:webHidden/>
              </w:rPr>
              <w:instrText xml:space="preserve"> PAGEREF _Toc85201953 \h </w:instrText>
            </w:r>
            <w:r w:rsidR="00DB1A83">
              <w:rPr>
                <w:noProof/>
                <w:webHidden/>
              </w:rPr>
            </w:r>
            <w:r w:rsidR="00DB1A83">
              <w:rPr>
                <w:noProof/>
                <w:webHidden/>
              </w:rPr>
              <w:fldChar w:fldCharType="separate"/>
            </w:r>
            <w:r w:rsidR="00DB1A83">
              <w:rPr>
                <w:noProof/>
                <w:webHidden/>
              </w:rPr>
              <w:t>3</w:t>
            </w:r>
            <w:r w:rsidR="00DB1A83">
              <w:rPr>
                <w:noProof/>
                <w:webHidden/>
              </w:rPr>
              <w:fldChar w:fldCharType="end"/>
            </w:r>
          </w:hyperlink>
        </w:p>
        <w:p w14:paraId="542AF016" w14:textId="146A1029"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5201952"/>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5201953"/>
      <w:r>
        <w:lastRenderedPageBreak/>
        <w:t>Diseño y estética del juego</w:t>
      </w:r>
      <w:bookmarkEnd w:id="1"/>
    </w:p>
    <w:p w14:paraId="56C8C7AB" w14:textId="19DE7C5D"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mpezar he elegido que la estética del juego será parecida a la del videojuego “Minecraft Dungeons”.</w:t>
      </w:r>
    </w:p>
    <w:p w14:paraId="0755ACB8" w14:textId="77777777" w:rsidR="00691085" w:rsidRDefault="00691085" w:rsidP="00691085"/>
    <w:p w14:paraId="2AF48D68" w14:textId="38169C07" w:rsidR="00691085" w:rsidRDefault="00691085" w:rsidP="00691085">
      <w:r>
        <w:t>Por lo que he decidido utilizar assets creados con Voxel para dar esa apariencia de cubos o “pixel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r>
        <w:lastRenderedPageBreak/>
        <w:t>Desarrollo</w:t>
      </w:r>
    </w:p>
    <w:p w14:paraId="7ACE6596" w14:textId="208A57D4" w:rsidR="000D407D" w:rsidRDefault="000D407D" w:rsidP="000D407D">
      <w:pPr>
        <w:pStyle w:val="Ttulo2"/>
      </w:pPr>
      <w:r>
        <w:t>Importación de assets</w:t>
      </w:r>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r>
        <w:t>Pruebas de animaciones en Mike</w:t>
      </w:r>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582D7C69" w:rsidR="005B11F9" w:rsidRDefault="00CB4AC1" w:rsidP="00CB4AC1">
      <w:pPr>
        <w:pStyle w:val="Ttulo2"/>
      </w:pPr>
      <w:r>
        <w:t>El movimiento de Mike</w:t>
      </w:r>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77777777"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9E78E7">
      <w:pPr>
        <w:ind w:left="708"/>
      </w:pPr>
      <w:r w:rsidRPr="00F726A5">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9E78E7">
      <w:pPr>
        <w:ind w:left="708"/>
      </w:pPr>
      <w:r>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9E78E7">
      <w:pPr>
        <w:ind w:left="708"/>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9E78E7">
      <w:pPr>
        <w:ind w:left="708"/>
      </w:pPr>
      <w:r w:rsidRPr="009E78E7">
        <w:lastRenderedPageBreak/>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1DA36CE8" w:rsidR="009E78E7" w:rsidRDefault="009E78E7" w:rsidP="009E78E7">
      <w:pPr>
        <w:ind w:left="708"/>
      </w:pPr>
      <w:r>
        <w:t>Haciendo esto se nos crea nuestro avatar</w:t>
      </w:r>
      <w:r w:rsidR="0042608B">
        <w:t xml:space="preserve"> que podremos ver dentro de el modelo “Idle”.</w:t>
      </w:r>
    </w:p>
    <w:p w14:paraId="2195CC43" w14:textId="2E183248" w:rsidR="0042608B" w:rsidRDefault="0042608B" w:rsidP="009E78E7">
      <w:pPr>
        <w:ind w:left="708"/>
      </w:pPr>
      <w:r w:rsidRPr="0042608B">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77777777" w:rsidR="0042608B" w:rsidRDefault="0042608B" w:rsidP="009E78E7">
      <w:pPr>
        <w:ind w:left="708"/>
      </w:pPr>
      <w:r>
        <w:t>A continuación he configurado el avatar de avatar de cada animación que me daba problemas como el avatar que hemos generado:</w:t>
      </w:r>
    </w:p>
    <w:p w14:paraId="5EF70A93" w14:textId="77777777" w:rsidR="0042608B" w:rsidRDefault="0042608B" w:rsidP="009E78E7">
      <w:pPr>
        <w:ind w:left="708"/>
      </w:pPr>
      <w:r w:rsidRPr="0042608B">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9E78E7">
      <w:pPr>
        <w:ind w:left="708"/>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9E78E7">
      <w:pPr>
        <w:ind w:left="708"/>
      </w:pPr>
      <w:r w:rsidRPr="003A0078">
        <w:lastRenderedPageBreak/>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ECB886D" w:rsidR="003A0078" w:rsidRDefault="003A0078" w:rsidP="009E78E7">
      <w:pPr>
        <w:ind w:left="708"/>
      </w:pPr>
      <w:r>
        <w:t>En este caso como quiero que la animación controle la rotación del personaje mientras gira pero no su avance porque eso quiero controlarlo yo mediante código, activo la opción “Back Into Pose”</w:t>
      </w:r>
      <w:r w:rsidR="00BD4BCA">
        <w:t xml:space="preserve"> para los ejes x y z.</w:t>
      </w:r>
    </w:p>
    <w:p w14:paraId="7972A9D2" w14:textId="4E66F9D1" w:rsidR="0042608B" w:rsidRDefault="0042608B" w:rsidP="009E78E7">
      <w:pPr>
        <w:ind w:left="708"/>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9E78E7">
      <w:pPr>
        <w:ind w:left="708"/>
      </w:pPr>
      <w:r w:rsidRPr="00A8057C">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40A3037F" w14:textId="77777777" w:rsidR="009E78E7" w:rsidRPr="00CB4AC1" w:rsidRDefault="009E78E7" w:rsidP="009E78E7">
      <w:pPr>
        <w:ind w:left="708"/>
      </w:pPr>
    </w:p>
    <w:sectPr w:rsidR="009E78E7" w:rsidRPr="00CB4AC1" w:rsidSect="008D173D">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4F0" w14:textId="77777777" w:rsidR="00E03F25" w:rsidRDefault="00E03F25" w:rsidP="008D173D">
      <w:pPr>
        <w:spacing w:after="0" w:line="240" w:lineRule="auto"/>
      </w:pPr>
      <w:r>
        <w:separator/>
      </w:r>
    </w:p>
  </w:endnote>
  <w:endnote w:type="continuationSeparator" w:id="0">
    <w:p w14:paraId="5E0BFF1A" w14:textId="77777777" w:rsidR="00E03F25" w:rsidRDefault="00E03F25"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0B7" w14:textId="77777777" w:rsidR="00E03F25" w:rsidRDefault="00E03F25" w:rsidP="008D173D">
      <w:pPr>
        <w:spacing w:after="0" w:line="240" w:lineRule="auto"/>
      </w:pPr>
      <w:r>
        <w:separator/>
      </w:r>
    </w:p>
  </w:footnote>
  <w:footnote w:type="continuationSeparator" w:id="0">
    <w:p w14:paraId="2E1A3BFE" w14:textId="77777777" w:rsidR="00E03F25" w:rsidRDefault="00E03F25"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3C75"/>
    <w:rsid w:val="000D407D"/>
    <w:rsid w:val="00146F55"/>
    <w:rsid w:val="00152D34"/>
    <w:rsid w:val="00242319"/>
    <w:rsid w:val="00247928"/>
    <w:rsid w:val="003A0078"/>
    <w:rsid w:val="0042608B"/>
    <w:rsid w:val="00446122"/>
    <w:rsid w:val="00454201"/>
    <w:rsid w:val="00454B93"/>
    <w:rsid w:val="005B11F9"/>
    <w:rsid w:val="005D379F"/>
    <w:rsid w:val="00622C11"/>
    <w:rsid w:val="00642C90"/>
    <w:rsid w:val="00644CDA"/>
    <w:rsid w:val="00660F62"/>
    <w:rsid w:val="00691085"/>
    <w:rsid w:val="00711B87"/>
    <w:rsid w:val="007B0187"/>
    <w:rsid w:val="008D173D"/>
    <w:rsid w:val="008D6F3B"/>
    <w:rsid w:val="009E78E7"/>
    <w:rsid w:val="00A27403"/>
    <w:rsid w:val="00A8057C"/>
    <w:rsid w:val="00A85B6E"/>
    <w:rsid w:val="00AF46E8"/>
    <w:rsid w:val="00BA4A6F"/>
    <w:rsid w:val="00BD4BCA"/>
    <w:rsid w:val="00BE6D5E"/>
    <w:rsid w:val="00CA612A"/>
    <w:rsid w:val="00CA643B"/>
    <w:rsid w:val="00CB4AC1"/>
    <w:rsid w:val="00CF3047"/>
    <w:rsid w:val="00D56428"/>
    <w:rsid w:val="00DB1A83"/>
    <w:rsid w:val="00DE5264"/>
    <w:rsid w:val="00DF58BA"/>
    <w:rsid w:val="00E03F25"/>
    <w:rsid w:val="00E272C7"/>
    <w:rsid w:val="00E72F34"/>
    <w:rsid w:val="00EB6F2E"/>
    <w:rsid w:val="00F06984"/>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10</cp:revision>
  <dcterms:created xsi:type="dcterms:W3CDTF">2021-10-15T12:16:00Z</dcterms:created>
  <dcterms:modified xsi:type="dcterms:W3CDTF">2021-10-26T20:30:00Z</dcterms:modified>
</cp:coreProperties>
</file>